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33FF6">
        <w:rPr>
          <w:b/>
          <w:sz w:val="24"/>
          <w:szCs w:val="24"/>
          <w:lang w:val="ro-MD"/>
        </w:rPr>
        <w:t xml:space="preserve">lucrărilor </w:t>
      </w:r>
      <w:r w:rsidR="003E1DB8" w:rsidRPr="003E1DB8">
        <w:rPr>
          <w:b/>
          <w:sz w:val="24"/>
          <w:szCs w:val="24"/>
          <w:lang w:val="en-US"/>
        </w:rPr>
        <w:t>de r</w:t>
      </w:r>
      <w:r w:rsidR="003E1DB8" w:rsidRPr="003E1DB8">
        <w:rPr>
          <w:b/>
          <w:bCs/>
          <w:sz w:val="24"/>
          <w:szCs w:val="24"/>
          <w:lang w:val="ro-MD"/>
        </w:rPr>
        <w:t>emediere a degradărilor atestate la nivelul suprastructurii podului de șosea amplasat pe drumul expres M1 Frontiera cu Rom</w:t>
      </w:r>
      <w:r w:rsidR="003E1DB8" w:rsidRPr="003E1DB8">
        <w:rPr>
          <w:b/>
          <w:bCs/>
          <w:sz w:val="24"/>
          <w:szCs w:val="24"/>
          <w:lang w:val="ro-RO"/>
        </w:rPr>
        <w:t>â</w:t>
      </w:r>
      <w:r w:rsidR="003E1DB8" w:rsidRPr="003E1DB8">
        <w:rPr>
          <w:b/>
          <w:bCs/>
          <w:sz w:val="24"/>
          <w:szCs w:val="24"/>
          <w:lang w:val="ro-MD"/>
        </w:rPr>
        <w:t>nia - Leușeni - Chișinău - Dubăsari - frontiera cu Ucraina, km 0+00</w:t>
      </w:r>
      <w:r w:rsidR="009F588C" w:rsidRPr="00733FF6">
        <w:rPr>
          <w:b/>
          <w:bCs/>
          <w:sz w:val="24"/>
          <w:szCs w:val="24"/>
          <w:lang w:val="ro-MD"/>
        </w:rPr>
        <w:t xml:space="preserve"> </w:t>
      </w:r>
      <w:r w:rsidR="00F063B2" w:rsidRPr="00733FF6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F063B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F063B2">
        <w:rPr>
          <w:b/>
          <w:sz w:val="24"/>
          <w:szCs w:val="24"/>
          <w:lang w:val="en-US"/>
        </w:rPr>
        <w:t>Î.S.”Administraţia de Stat a Drumurilor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F063B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F063B2">
        <w:rPr>
          <w:sz w:val="24"/>
          <w:szCs w:val="24"/>
          <w:lang w:val="ro-RO"/>
        </w:rPr>
        <w:t>MD 2004, or. Chișinău, str. Bucuriei 12a</w:t>
      </w:r>
    </w:p>
    <w:p w:rsidR="00711A26" w:rsidRPr="00F063B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F063B2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5E3F7D">
        <w:rPr>
          <w:b/>
          <w:i/>
          <w:sz w:val="24"/>
          <w:szCs w:val="24"/>
          <w:lang w:val="ro-MD"/>
        </w:rPr>
        <w:t xml:space="preserve">                </w:t>
      </w:r>
      <w:r w:rsidR="005E3F7D" w:rsidRPr="005E3F7D">
        <w:rPr>
          <w:b/>
          <w:i/>
          <w:sz w:val="24"/>
          <w:szCs w:val="24"/>
          <w:lang w:val="ro-MD"/>
        </w:rPr>
        <w:t xml:space="preserve">nr. </w:t>
      </w:r>
      <w:r w:rsidR="00AF3D71" w:rsidRPr="00AF3D71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ocds-b3wdp1-MD-157866092861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2976"/>
        <w:gridCol w:w="993"/>
        <w:gridCol w:w="1134"/>
        <w:gridCol w:w="1984"/>
        <w:gridCol w:w="1545"/>
      </w:tblGrid>
      <w:tr w:rsidR="0069001F" w:rsidRPr="00F063B2" w:rsidTr="00996C9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996C9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063B2" w:rsidRDefault="00F063B2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63B2">
              <w:rPr>
                <w:sz w:val="24"/>
                <w:szCs w:val="24"/>
              </w:rPr>
              <w:t>45221000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600C15" w:rsidRDefault="00242CC5" w:rsidP="00A63D88">
            <w:pPr>
              <w:jc w:val="center"/>
              <w:rPr>
                <w:sz w:val="22"/>
                <w:szCs w:val="22"/>
                <w:lang w:val="en-US"/>
              </w:rPr>
            </w:pPr>
            <w:r w:rsidRPr="00733FF6">
              <w:rPr>
                <w:sz w:val="22"/>
                <w:szCs w:val="22"/>
                <w:lang w:val="ro-RO"/>
              </w:rPr>
              <w:t>Lucrări</w:t>
            </w:r>
            <w:r w:rsidR="00733FF6" w:rsidRPr="00733FF6">
              <w:rPr>
                <w:sz w:val="22"/>
                <w:szCs w:val="22"/>
                <w:lang w:val="ro-MD"/>
              </w:rPr>
              <w:t xml:space="preserve"> </w:t>
            </w:r>
            <w:r w:rsidR="003E1DB8" w:rsidRPr="003E1DB8">
              <w:rPr>
                <w:sz w:val="24"/>
                <w:szCs w:val="24"/>
                <w:lang w:val="en-US"/>
              </w:rPr>
              <w:t>de r</w:t>
            </w:r>
            <w:r w:rsidR="003E1DB8" w:rsidRPr="003E1DB8">
              <w:rPr>
                <w:bCs/>
                <w:sz w:val="24"/>
                <w:szCs w:val="24"/>
                <w:lang w:val="ro-MD"/>
              </w:rPr>
              <w:t>emediere a degradărilor atestate la nivelul suprastructurii podului de șosea amplasat pe drumul expres M1 Frontiera cu Rom</w:t>
            </w:r>
            <w:r w:rsidR="003E1DB8" w:rsidRPr="003E1DB8">
              <w:rPr>
                <w:bCs/>
                <w:sz w:val="24"/>
                <w:szCs w:val="24"/>
                <w:lang w:val="ro-RO"/>
              </w:rPr>
              <w:t>â</w:t>
            </w:r>
            <w:r w:rsidR="003E1DB8" w:rsidRPr="003E1DB8">
              <w:rPr>
                <w:bCs/>
                <w:sz w:val="24"/>
                <w:szCs w:val="24"/>
                <w:lang w:val="ro-MD"/>
              </w:rPr>
              <w:t>nia - Leușeni - Chișinău - Dubăsari - frontiera cu Ucraina, km 0+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C2087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E1DB8" w:rsidP="00DD7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909 600</w:t>
            </w:r>
          </w:p>
        </w:tc>
      </w:tr>
      <w:tr w:rsidR="00242CC5" w:rsidRPr="00242CC5" w:rsidTr="00996C95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E1DB8" w:rsidP="009F588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 909</w:t>
            </w:r>
            <w:r w:rsidR="00600C15">
              <w:rPr>
                <w:b/>
                <w:sz w:val="24"/>
                <w:szCs w:val="24"/>
                <w:lang w:val="ro-RO"/>
              </w:rPr>
              <w:t xml:space="preserve"> 6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5192E">
        <w:rPr>
          <w:b/>
          <w:i/>
          <w:sz w:val="24"/>
          <w:szCs w:val="24"/>
          <w:lang w:val="ro-MD"/>
        </w:rPr>
        <w:t>8 luni calendaristice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600C15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A51F88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 semnate electronic (operatorul economic cîșttigător la semnarea contractului va prezenta devizul de cheltuieli în original semnat și ștampilat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BE4ED9">
              <w:rPr>
                <w:b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r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7853D9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AA1EC3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36519A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t>Da</w:t>
            </w:r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r w:rsidRPr="0036519A">
              <w:rPr>
                <w:b/>
                <w:i/>
              </w:rPr>
              <w:t>Da</w:t>
            </w:r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t>Da</w:t>
            </w:r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t>Da</w:t>
            </w:r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7A6144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51F88">
        <w:rPr>
          <w:b/>
          <w:sz w:val="24"/>
          <w:szCs w:val="24"/>
          <w:lang w:val="ro-MD"/>
        </w:rPr>
        <w:t>09.12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51F8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63321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02" w:rsidRDefault="009D0002">
      <w:r>
        <w:separator/>
      </w:r>
    </w:p>
  </w:endnote>
  <w:endnote w:type="continuationSeparator" w:id="0">
    <w:p w:rsidR="009D0002" w:rsidRDefault="009D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3D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02" w:rsidRDefault="009D0002">
      <w:r>
        <w:separator/>
      </w:r>
    </w:p>
  </w:footnote>
  <w:footnote w:type="continuationSeparator" w:id="0">
    <w:p w:rsidR="009D0002" w:rsidRDefault="009D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DE2"/>
    <w:rsid w:val="00052840"/>
    <w:rsid w:val="00081285"/>
    <w:rsid w:val="00082348"/>
    <w:rsid w:val="00086B34"/>
    <w:rsid w:val="000B2D7E"/>
    <w:rsid w:val="000B4282"/>
    <w:rsid w:val="000C3802"/>
    <w:rsid w:val="001224DA"/>
    <w:rsid w:val="0012259E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63321"/>
    <w:rsid w:val="002863C9"/>
    <w:rsid w:val="00296754"/>
    <w:rsid w:val="00297F99"/>
    <w:rsid w:val="002A074C"/>
    <w:rsid w:val="002C2B3A"/>
    <w:rsid w:val="002D66C0"/>
    <w:rsid w:val="002E606A"/>
    <w:rsid w:val="002F3A70"/>
    <w:rsid w:val="00340BA2"/>
    <w:rsid w:val="0035192E"/>
    <w:rsid w:val="00353A69"/>
    <w:rsid w:val="003647B8"/>
    <w:rsid w:val="00364ECF"/>
    <w:rsid w:val="00366C0B"/>
    <w:rsid w:val="003B75CA"/>
    <w:rsid w:val="003E1DB8"/>
    <w:rsid w:val="00403FE6"/>
    <w:rsid w:val="004065C6"/>
    <w:rsid w:val="0041000F"/>
    <w:rsid w:val="004225A2"/>
    <w:rsid w:val="0042484E"/>
    <w:rsid w:val="00432F96"/>
    <w:rsid w:val="00433913"/>
    <w:rsid w:val="00443919"/>
    <w:rsid w:val="00444B84"/>
    <w:rsid w:val="00450108"/>
    <w:rsid w:val="0045517F"/>
    <w:rsid w:val="004A7612"/>
    <w:rsid w:val="004A789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95FBD"/>
    <w:rsid w:val="005A381A"/>
    <w:rsid w:val="005B0108"/>
    <w:rsid w:val="005D0F24"/>
    <w:rsid w:val="005D2F0B"/>
    <w:rsid w:val="005E2215"/>
    <w:rsid w:val="005E3F7D"/>
    <w:rsid w:val="005E5D2F"/>
    <w:rsid w:val="005F61AE"/>
    <w:rsid w:val="00600C15"/>
    <w:rsid w:val="00602AC3"/>
    <w:rsid w:val="006035ED"/>
    <w:rsid w:val="00605CDB"/>
    <w:rsid w:val="00610EA1"/>
    <w:rsid w:val="0062221E"/>
    <w:rsid w:val="00636769"/>
    <w:rsid w:val="006466C0"/>
    <w:rsid w:val="00654065"/>
    <w:rsid w:val="00662C7D"/>
    <w:rsid w:val="0069001F"/>
    <w:rsid w:val="006A6405"/>
    <w:rsid w:val="006B4B2F"/>
    <w:rsid w:val="006C11CA"/>
    <w:rsid w:val="007008D8"/>
    <w:rsid w:val="00700A2F"/>
    <w:rsid w:val="00711A26"/>
    <w:rsid w:val="00715E1E"/>
    <w:rsid w:val="007201DC"/>
    <w:rsid w:val="00722E1E"/>
    <w:rsid w:val="0072330A"/>
    <w:rsid w:val="00733FF6"/>
    <w:rsid w:val="0074622B"/>
    <w:rsid w:val="00794E2A"/>
    <w:rsid w:val="00796324"/>
    <w:rsid w:val="007A6144"/>
    <w:rsid w:val="007D257D"/>
    <w:rsid w:val="007F1077"/>
    <w:rsid w:val="008876C3"/>
    <w:rsid w:val="00892BD2"/>
    <w:rsid w:val="0090083E"/>
    <w:rsid w:val="00936455"/>
    <w:rsid w:val="0096527B"/>
    <w:rsid w:val="00996C95"/>
    <w:rsid w:val="009D0002"/>
    <w:rsid w:val="009D5F69"/>
    <w:rsid w:val="009E244E"/>
    <w:rsid w:val="009F588C"/>
    <w:rsid w:val="00A02472"/>
    <w:rsid w:val="00A51F88"/>
    <w:rsid w:val="00A61F2B"/>
    <w:rsid w:val="00A63D88"/>
    <w:rsid w:val="00A93CC3"/>
    <w:rsid w:val="00AA14E6"/>
    <w:rsid w:val="00AC2788"/>
    <w:rsid w:val="00AF3D71"/>
    <w:rsid w:val="00AF44E7"/>
    <w:rsid w:val="00B072A5"/>
    <w:rsid w:val="00B07EB3"/>
    <w:rsid w:val="00B1222A"/>
    <w:rsid w:val="00B1606A"/>
    <w:rsid w:val="00B53265"/>
    <w:rsid w:val="00B65510"/>
    <w:rsid w:val="00B86AD1"/>
    <w:rsid w:val="00BA0251"/>
    <w:rsid w:val="00BB433F"/>
    <w:rsid w:val="00BC3DE8"/>
    <w:rsid w:val="00BE4ED9"/>
    <w:rsid w:val="00BF18B9"/>
    <w:rsid w:val="00C03320"/>
    <w:rsid w:val="00C22322"/>
    <w:rsid w:val="00C55B3E"/>
    <w:rsid w:val="00C72C06"/>
    <w:rsid w:val="00CC2F5E"/>
    <w:rsid w:val="00D06E18"/>
    <w:rsid w:val="00D10289"/>
    <w:rsid w:val="00D17B85"/>
    <w:rsid w:val="00D5671B"/>
    <w:rsid w:val="00D85B8C"/>
    <w:rsid w:val="00D9665E"/>
    <w:rsid w:val="00DB2FA4"/>
    <w:rsid w:val="00DD1ED4"/>
    <w:rsid w:val="00DD6A5F"/>
    <w:rsid w:val="00DD7E8D"/>
    <w:rsid w:val="00DE22D2"/>
    <w:rsid w:val="00DF6464"/>
    <w:rsid w:val="00E00A73"/>
    <w:rsid w:val="00E05FFE"/>
    <w:rsid w:val="00E55E71"/>
    <w:rsid w:val="00EA11C0"/>
    <w:rsid w:val="00EC2087"/>
    <w:rsid w:val="00ED4D8D"/>
    <w:rsid w:val="00EE36CE"/>
    <w:rsid w:val="00EF0DB4"/>
    <w:rsid w:val="00EF7226"/>
    <w:rsid w:val="00F063B2"/>
    <w:rsid w:val="00F1644B"/>
    <w:rsid w:val="00F33CA7"/>
    <w:rsid w:val="00F37FB9"/>
    <w:rsid w:val="00F424E8"/>
    <w:rsid w:val="00F43064"/>
    <w:rsid w:val="00F53932"/>
    <w:rsid w:val="00F539AB"/>
    <w:rsid w:val="00F85E20"/>
    <w:rsid w:val="00F96D14"/>
    <w:rsid w:val="00FB099F"/>
    <w:rsid w:val="00FD69A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56FA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4388-DE32-462D-8652-CDC3DCFB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7</cp:revision>
  <cp:lastPrinted>2016-04-27T12:10:00Z</cp:lastPrinted>
  <dcterms:created xsi:type="dcterms:W3CDTF">2019-03-14T06:22:00Z</dcterms:created>
  <dcterms:modified xsi:type="dcterms:W3CDTF">2020-01-10T14:12:00Z</dcterms:modified>
</cp:coreProperties>
</file>